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E758F5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E758F5">
        <w:rPr>
          <w:noProof/>
          <w:sz w:val="28"/>
          <w:szCs w:val="28"/>
          <w:lang w:val="en-US" w:eastAsia="en-US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E758F5" w:rsidRDefault="00B8753A" w:rsidP="005366F5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E758F5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E758F5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E758F5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E758F5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E758F5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E758F5">
        <w:rPr>
          <w:b/>
          <w:position w:val="0"/>
          <w:sz w:val="28"/>
          <w:szCs w:val="28"/>
          <w:lang w:eastAsia="en-GB"/>
        </w:rPr>
        <w:t xml:space="preserve">.: </w:t>
      </w:r>
      <w:r w:rsidRPr="00E758F5">
        <w:rPr>
          <w:b/>
          <w:bCs/>
          <w:position w:val="0"/>
          <w:sz w:val="28"/>
          <w:szCs w:val="28"/>
          <w:lang w:eastAsia="en-GB"/>
        </w:rPr>
        <w:t>(0352) 23 56 70</w:t>
      </w:r>
      <w:r w:rsidRPr="00E758F5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E758F5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E758F5">
        <w:rPr>
          <w:b/>
          <w:position w:val="0"/>
          <w:sz w:val="28"/>
          <w:szCs w:val="28"/>
          <w:lang w:eastAsia="en-GB"/>
        </w:rPr>
        <w:t xml:space="preserve">: </w:t>
      </w:r>
      <w:r w:rsidRPr="00E758F5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E758F5" w:rsidRDefault="00F236AF" w:rsidP="005366F5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E758F5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19361971" w14:textId="6DE153C3" w:rsidR="00EB595A" w:rsidRPr="00E758F5" w:rsidRDefault="00B8753A" w:rsidP="005366F5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E758F5">
        <w:rPr>
          <w:sz w:val="28"/>
          <w:szCs w:val="28"/>
        </w:rPr>
        <w:t>В уп</w:t>
      </w:r>
      <w:r w:rsidR="00EC321C" w:rsidRPr="00E758F5">
        <w:rPr>
          <w:sz w:val="28"/>
          <w:szCs w:val="28"/>
        </w:rPr>
        <w:t xml:space="preserve">равлінні соціальної політики за </w:t>
      </w:r>
      <w:r w:rsidRPr="00E758F5">
        <w:rPr>
          <w:sz w:val="28"/>
          <w:szCs w:val="28"/>
        </w:rPr>
        <w:t>поточний тиждень</w:t>
      </w:r>
      <w:r w:rsidR="005208A7" w:rsidRPr="00E758F5">
        <w:rPr>
          <w:sz w:val="28"/>
          <w:szCs w:val="28"/>
        </w:rPr>
        <w:t xml:space="preserve"> </w:t>
      </w:r>
      <w:r w:rsidRPr="00E758F5">
        <w:rPr>
          <w:sz w:val="28"/>
          <w:szCs w:val="28"/>
        </w:rPr>
        <w:t>проведена наступна робота:</w:t>
      </w:r>
    </w:p>
    <w:p w14:paraId="5AA6ED4E" w14:textId="77777777" w:rsidR="0040124D" w:rsidRPr="00E758F5" w:rsidRDefault="0040124D" w:rsidP="0040124D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 xml:space="preserve">направлено </w:t>
      </w:r>
      <w:r w:rsidRPr="00E758F5">
        <w:rPr>
          <w:bCs/>
          <w:sz w:val="28"/>
          <w:szCs w:val="28"/>
        </w:rPr>
        <w:t>11</w:t>
      </w:r>
      <w:r w:rsidRPr="00E758F5">
        <w:rPr>
          <w:sz w:val="28"/>
          <w:szCs w:val="28"/>
        </w:rPr>
        <w:t xml:space="preserve"> дітей з інвалідністю до різних реабілітаційних закладів на комплексну реабілітацію (</w:t>
      </w:r>
      <w:proofErr w:type="spellStart"/>
      <w:r w:rsidRPr="00E758F5">
        <w:rPr>
          <w:sz w:val="28"/>
          <w:szCs w:val="28"/>
        </w:rPr>
        <w:t>абілітацію</w:t>
      </w:r>
      <w:proofErr w:type="spellEnd"/>
      <w:r w:rsidRPr="00E758F5">
        <w:rPr>
          <w:sz w:val="28"/>
          <w:szCs w:val="28"/>
        </w:rPr>
        <w:t>);</w:t>
      </w:r>
    </w:p>
    <w:p w14:paraId="1CD0AF1C" w14:textId="1F77EC8A" w:rsidR="0040124D" w:rsidRPr="00E758F5" w:rsidRDefault="0040124D" w:rsidP="0040124D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758F5">
        <w:rPr>
          <w:position w:val="0"/>
          <w:sz w:val="28"/>
          <w:szCs w:val="28"/>
          <w:lang w:eastAsia="en-US"/>
        </w:rPr>
        <w:t>надано консультацій і</w:t>
      </w:r>
      <w:r w:rsidRPr="00E758F5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E758F5">
        <w:rPr>
          <w:position w:val="0"/>
          <w:sz w:val="28"/>
          <w:szCs w:val="28"/>
          <w:lang w:eastAsia="en-US"/>
        </w:rPr>
        <w:t>19</w:t>
      </w:r>
      <w:r w:rsidRPr="00E758F5">
        <w:rPr>
          <w:bCs/>
          <w:position w:val="0"/>
          <w:sz w:val="28"/>
          <w:szCs w:val="28"/>
          <w:lang w:eastAsia="en-US"/>
        </w:rPr>
        <w:t xml:space="preserve"> </w:t>
      </w:r>
      <w:r w:rsidRPr="00E758F5">
        <w:rPr>
          <w:position w:val="0"/>
          <w:sz w:val="28"/>
          <w:szCs w:val="28"/>
          <w:lang w:eastAsia="en-US"/>
        </w:rPr>
        <w:t>особам</w:t>
      </w:r>
      <w:r w:rsidRPr="00E758F5">
        <w:rPr>
          <w:bCs/>
          <w:position w:val="0"/>
          <w:sz w:val="28"/>
          <w:szCs w:val="28"/>
          <w:lang w:eastAsia="en-US"/>
        </w:rPr>
        <w:t xml:space="preserve"> з інвалідністю внаслідок війни та загального захворювання/ з дитинства;</w:t>
      </w:r>
    </w:p>
    <w:p w14:paraId="0CDA98A5" w14:textId="56882FBD" w:rsidR="0040124D" w:rsidRPr="00E758F5" w:rsidRDefault="0040124D" w:rsidP="0040124D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758F5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E758F5">
        <w:rPr>
          <w:position w:val="0"/>
          <w:sz w:val="28"/>
          <w:szCs w:val="28"/>
          <w:lang w:eastAsia="en-US"/>
        </w:rPr>
        <w:t>70</w:t>
      </w:r>
      <w:r w:rsidRPr="00E758F5">
        <w:rPr>
          <w:bCs/>
          <w:position w:val="0"/>
          <w:sz w:val="28"/>
          <w:szCs w:val="28"/>
          <w:lang w:eastAsia="en-US"/>
        </w:rPr>
        <w:t xml:space="preserve"> заяв щодо</w:t>
      </w:r>
      <w:r w:rsidRPr="00E758F5">
        <w:rPr>
          <w:position w:val="0"/>
          <w:sz w:val="28"/>
          <w:szCs w:val="28"/>
          <w:lang w:eastAsia="en-US"/>
        </w:rPr>
        <w:t xml:space="preserve"> </w:t>
      </w:r>
      <w:r w:rsidRPr="00E758F5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E758F5">
        <w:rPr>
          <w:position w:val="0"/>
          <w:sz w:val="28"/>
          <w:szCs w:val="28"/>
          <w:lang w:eastAsia="en-US"/>
        </w:rPr>
        <w:t xml:space="preserve"> військовослужбовцям </w:t>
      </w:r>
      <w:r w:rsidRPr="00E758F5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69BC7485" w14:textId="70DB1314" w:rsidR="0040124D" w:rsidRPr="00E758F5" w:rsidRDefault="0040124D" w:rsidP="0040124D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E758F5">
        <w:rPr>
          <w:bCs/>
          <w:sz w:val="28"/>
          <w:szCs w:val="28"/>
        </w:rPr>
        <w:t>236</w:t>
      </w:r>
      <w:r w:rsidRPr="00E758F5">
        <w:rPr>
          <w:sz w:val="28"/>
          <w:szCs w:val="28"/>
        </w:rPr>
        <w:t xml:space="preserve"> осіб;</w:t>
      </w:r>
    </w:p>
    <w:p w14:paraId="7DCF0D6C" w14:textId="53E71CD3" w:rsidR="0040124D" w:rsidRPr="00E758F5" w:rsidRDefault="0040124D" w:rsidP="0040124D">
      <w:pPr>
        <w:pStyle w:val="a3"/>
        <w:numPr>
          <w:ilvl w:val="0"/>
          <w:numId w:val="2"/>
        </w:numPr>
        <w:ind w:leftChars="0" w:firstLineChars="0"/>
        <w:rPr>
          <w:sz w:val="28"/>
          <w:szCs w:val="28"/>
        </w:rPr>
      </w:pPr>
      <w:r w:rsidRPr="00E758F5">
        <w:rPr>
          <w:sz w:val="28"/>
          <w:szCs w:val="28"/>
        </w:rPr>
        <w:t>прийнято документи від 166 осіб на забезпечення засобами реабілітації;</w:t>
      </w:r>
    </w:p>
    <w:p w14:paraId="0B42D2C9" w14:textId="77777777" w:rsidR="0040124D" w:rsidRPr="00E758F5" w:rsidRDefault="0040124D" w:rsidP="0040124D">
      <w:pPr>
        <w:pStyle w:val="a3"/>
        <w:numPr>
          <w:ilvl w:val="0"/>
          <w:numId w:val="2"/>
        </w:numPr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>надано консультативних послуг щодо професійного навчання 4 особам з інвалідністю загального захворювання;</w:t>
      </w:r>
    </w:p>
    <w:p w14:paraId="67F36767" w14:textId="77777777" w:rsidR="00CA2CE7" w:rsidRPr="00E758F5" w:rsidRDefault="0040124D" w:rsidP="00CA2CE7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>видано 4 посвідчення особам з інвалідністю внаслідок війни та членам сім’ї загиблого Захисника України;</w:t>
      </w:r>
    </w:p>
    <w:p w14:paraId="5CFB2415" w14:textId="77777777" w:rsidR="00CA2CE7" w:rsidRPr="00E758F5" w:rsidRDefault="009F72D4" w:rsidP="00CA2CE7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758F5">
        <w:rPr>
          <w:position w:val="0"/>
          <w:sz w:val="28"/>
          <w:szCs w:val="28"/>
          <w:lang w:eastAsia="en-US"/>
        </w:rPr>
        <w:t>в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ідшкодувано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витрат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АТ «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Укртелеком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» за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надання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послуг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зв’язку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пільговим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категоріям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населення</w:t>
      </w:r>
      <w:proofErr w:type="spellEnd"/>
      <w:r w:rsidR="00CA2CE7" w:rsidRPr="00E758F5">
        <w:rPr>
          <w:bCs/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="00CA2CE7" w:rsidRPr="00E758F5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="00CA2CE7"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r w:rsidR="00CA2CE7" w:rsidRPr="00E758F5">
        <w:rPr>
          <w:position w:val="0"/>
          <w:sz w:val="28"/>
          <w:szCs w:val="28"/>
          <w:lang w:val="ru-RU" w:eastAsia="en-US"/>
        </w:rPr>
        <w:t xml:space="preserve">14 516,71 </w:t>
      </w:r>
      <w:proofErr w:type="spellStart"/>
      <w:r w:rsidR="00CA2CE7" w:rsidRPr="00E758F5">
        <w:rPr>
          <w:position w:val="0"/>
          <w:sz w:val="28"/>
          <w:szCs w:val="28"/>
          <w:lang w:val="ru-RU" w:eastAsia="en-US"/>
        </w:rPr>
        <w:t>грн</w:t>
      </w:r>
      <w:proofErr w:type="spellEnd"/>
      <w:r w:rsidR="00CA2CE7" w:rsidRPr="00E758F5">
        <w:rPr>
          <w:position w:val="0"/>
          <w:sz w:val="28"/>
          <w:szCs w:val="28"/>
          <w:lang w:val="ru-RU" w:eastAsia="en-US"/>
        </w:rPr>
        <w:t>;</w:t>
      </w:r>
    </w:p>
    <w:p w14:paraId="53A1AC03" w14:textId="77777777" w:rsidR="00CA2CE7" w:rsidRPr="00E758F5" w:rsidRDefault="00CA2CE7" w:rsidP="006376F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position w:val="0"/>
          <w:sz w:val="28"/>
          <w:szCs w:val="28"/>
          <w:lang w:eastAsia="en-US"/>
        </w:rPr>
        <w:t>в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щомісячну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в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1000 грн. членам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сімей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загиблих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(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померлих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) та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пропалих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безвісти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Захисників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і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Захисниць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України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на суму 30 000,00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>;</w:t>
      </w:r>
    </w:p>
    <w:p w14:paraId="173F86FA" w14:textId="77777777" w:rsidR="00CA2CE7" w:rsidRPr="00E758F5" w:rsidRDefault="00CA2CE7" w:rsidP="006376F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E758F5">
        <w:rPr>
          <w:position w:val="0"/>
          <w:sz w:val="28"/>
          <w:szCs w:val="28"/>
          <w:lang w:eastAsia="en-US"/>
        </w:rPr>
        <w:t>виплачено</w:t>
      </w:r>
      <w:proofErr w:type="spellEnd"/>
      <w:r w:rsidRPr="00E758F5">
        <w:rPr>
          <w:position w:val="0"/>
          <w:sz w:val="28"/>
          <w:szCs w:val="28"/>
          <w:lang w:eastAsia="en-US"/>
        </w:rPr>
        <w:t xml:space="preserve"> </w:t>
      </w:r>
      <w:r w:rsidRPr="00E758F5">
        <w:rPr>
          <w:bCs/>
          <w:position w:val="0"/>
          <w:sz w:val="28"/>
          <w:szCs w:val="28"/>
          <w:lang w:eastAsia="en-US"/>
        </w:rPr>
        <w:t>щомісячну допомогу в розмірі 3000 грн. військовослужбовцям</w:t>
      </w:r>
      <w:r w:rsidRPr="00E758F5">
        <w:rPr>
          <w:position w:val="0"/>
          <w:sz w:val="28"/>
          <w:szCs w:val="28"/>
          <w:lang w:eastAsia="en-US"/>
        </w:rPr>
        <w:t xml:space="preserve">, </w:t>
      </w:r>
      <w:r w:rsidRPr="00E758F5">
        <w:rPr>
          <w:bCs/>
          <w:position w:val="0"/>
          <w:sz w:val="28"/>
          <w:szCs w:val="28"/>
          <w:lang w:eastAsia="en-US"/>
        </w:rPr>
        <w:t xml:space="preserve">які мають статус особи з інвалідністю </w:t>
      </w:r>
      <w:r w:rsidRPr="00E758F5">
        <w:rPr>
          <w:bCs/>
          <w:position w:val="0"/>
          <w:sz w:val="28"/>
          <w:szCs w:val="28"/>
          <w:lang w:val="en-US" w:eastAsia="en-US"/>
        </w:rPr>
        <w:t>I</w:t>
      </w:r>
      <w:r w:rsidRPr="00E758F5">
        <w:rPr>
          <w:bCs/>
          <w:position w:val="0"/>
          <w:sz w:val="28"/>
          <w:szCs w:val="28"/>
          <w:lang w:eastAsia="en-US"/>
        </w:rPr>
        <w:t xml:space="preserve"> чи </w:t>
      </w:r>
      <w:r w:rsidRPr="00E758F5">
        <w:rPr>
          <w:bCs/>
          <w:position w:val="0"/>
          <w:sz w:val="28"/>
          <w:szCs w:val="28"/>
          <w:lang w:val="en-US" w:eastAsia="en-US"/>
        </w:rPr>
        <w:t>II</w:t>
      </w:r>
      <w:r w:rsidRPr="00E758F5">
        <w:rPr>
          <w:bCs/>
          <w:position w:val="0"/>
          <w:sz w:val="28"/>
          <w:szCs w:val="28"/>
          <w:lang w:eastAsia="en-US"/>
        </w:rPr>
        <w:t xml:space="preserve"> групи</w:t>
      </w:r>
      <w:r w:rsidRPr="00E758F5">
        <w:rPr>
          <w:position w:val="0"/>
          <w:sz w:val="28"/>
          <w:szCs w:val="28"/>
          <w:lang w:eastAsia="en-US"/>
        </w:rPr>
        <w:t xml:space="preserve"> внаслідок війни, отриманої під час безпосередньої участі в антитерористичній операції чи військової агресії російської федерації проти України на суму 6 000,00 грн;</w:t>
      </w:r>
    </w:p>
    <w:p w14:paraId="11B75C89" w14:textId="77777777" w:rsidR="00CA2CE7" w:rsidRPr="00E758F5" w:rsidRDefault="00CA2CE7" w:rsidP="006376F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position w:val="0"/>
          <w:sz w:val="28"/>
          <w:szCs w:val="28"/>
          <w:lang w:eastAsia="en-US"/>
        </w:rPr>
        <w:t>в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одноразову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грошову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забезпечення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спорядженням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та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технічними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засобами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військовослужбовців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які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зареєстровані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території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громади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390 000,00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>;</w:t>
      </w:r>
    </w:p>
    <w:p w14:paraId="21824433" w14:textId="7C2F48A1" w:rsidR="00CA2CE7" w:rsidRPr="00E758F5" w:rsidRDefault="00CA2CE7" w:rsidP="006376F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E758F5">
        <w:rPr>
          <w:position w:val="0"/>
          <w:sz w:val="28"/>
          <w:szCs w:val="28"/>
          <w:lang w:eastAsia="en-US"/>
        </w:rPr>
        <w:t>виплачено</w:t>
      </w:r>
      <w:proofErr w:type="spellEnd"/>
      <w:r w:rsidRPr="00E758F5">
        <w:rPr>
          <w:position w:val="0"/>
          <w:sz w:val="28"/>
          <w:szCs w:val="28"/>
          <w:lang w:eastAsia="en-US"/>
        </w:rPr>
        <w:t xml:space="preserve"> </w:t>
      </w:r>
      <w:r w:rsidRPr="00E758F5">
        <w:rPr>
          <w:bCs/>
          <w:position w:val="0"/>
          <w:sz w:val="28"/>
          <w:szCs w:val="28"/>
          <w:lang w:eastAsia="en-US"/>
        </w:rPr>
        <w:t>одноразову грошову допомогу на лікування (реабілітацію)</w:t>
      </w:r>
      <w:r w:rsidRPr="00E758F5">
        <w:rPr>
          <w:position w:val="0"/>
          <w:sz w:val="28"/>
          <w:szCs w:val="28"/>
          <w:lang w:eastAsia="en-US"/>
        </w:rPr>
        <w:t xml:space="preserve"> військовослужбовцям, які отримали поранення внаслідок контузії, та звільненим з полону військовослужбовцям у розмірі 150 000,00 грн;</w:t>
      </w:r>
    </w:p>
    <w:p w14:paraId="7CCE6E91" w14:textId="61DA3D57" w:rsidR="00CA2CE7" w:rsidRPr="00E758F5" w:rsidRDefault="00CA2CE7" w:rsidP="006376F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position w:val="0"/>
          <w:sz w:val="28"/>
          <w:szCs w:val="28"/>
          <w:lang w:eastAsia="en-US"/>
        </w:rPr>
        <w:t xml:space="preserve">відшкодовано витрати пов’язані з перевезенням осіб з інвалідністю з порушенням опорно-рухового апарату, осіб з вадами зору та одиноких людей похилого віку </w:t>
      </w:r>
      <w:r w:rsidRPr="00E758F5">
        <w:rPr>
          <w:bCs/>
          <w:position w:val="0"/>
          <w:sz w:val="28"/>
          <w:szCs w:val="28"/>
          <w:lang w:eastAsia="en-US"/>
        </w:rPr>
        <w:t xml:space="preserve">«Соціальне таксі» </w:t>
      </w:r>
      <w:r w:rsidR="00C71210" w:rsidRPr="00E758F5">
        <w:rPr>
          <w:position w:val="0"/>
          <w:sz w:val="28"/>
          <w:szCs w:val="28"/>
          <w:lang w:eastAsia="en-US"/>
        </w:rPr>
        <w:t>(</w:t>
      </w:r>
      <w:r w:rsidRPr="00E758F5">
        <w:rPr>
          <w:position w:val="0"/>
          <w:sz w:val="28"/>
          <w:szCs w:val="28"/>
          <w:lang w:eastAsia="en-US"/>
        </w:rPr>
        <w:t xml:space="preserve">БФ </w:t>
      </w:r>
      <w:proofErr w:type="spellStart"/>
      <w:r w:rsidRPr="00E758F5">
        <w:rPr>
          <w:position w:val="0"/>
          <w:sz w:val="28"/>
          <w:szCs w:val="28"/>
          <w:lang w:eastAsia="en-US"/>
        </w:rPr>
        <w:t>Карітас</w:t>
      </w:r>
      <w:proofErr w:type="spellEnd"/>
      <w:r w:rsidRPr="00E758F5">
        <w:rPr>
          <w:position w:val="0"/>
          <w:sz w:val="28"/>
          <w:szCs w:val="28"/>
          <w:lang w:eastAsia="en-US"/>
        </w:rPr>
        <w:t>) у р</w:t>
      </w:r>
      <w:r w:rsidR="006376F6" w:rsidRPr="00E758F5">
        <w:rPr>
          <w:position w:val="0"/>
          <w:sz w:val="28"/>
          <w:szCs w:val="28"/>
          <w:lang w:eastAsia="en-US"/>
        </w:rPr>
        <w:t>о</w:t>
      </w:r>
      <w:r w:rsidRPr="00E758F5">
        <w:rPr>
          <w:position w:val="0"/>
          <w:sz w:val="28"/>
          <w:szCs w:val="28"/>
          <w:lang w:eastAsia="en-US"/>
        </w:rPr>
        <w:t xml:space="preserve">змірі </w:t>
      </w:r>
      <w:r w:rsidR="006376F6" w:rsidRPr="00E758F5">
        <w:rPr>
          <w:position w:val="0"/>
          <w:sz w:val="28"/>
          <w:szCs w:val="28"/>
          <w:lang w:eastAsia="en-US"/>
        </w:rPr>
        <w:t>16 </w:t>
      </w:r>
      <w:r w:rsidRPr="00E758F5">
        <w:rPr>
          <w:position w:val="0"/>
          <w:sz w:val="28"/>
          <w:szCs w:val="28"/>
          <w:lang w:eastAsia="en-US"/>
        </w:rPr>
        <w:t>837,06</w:t>
      </w:r>
      <w:r w:rsidR="006376F6" w:rsidRPr="00E758F5">
        <w:rPr>
          <w:position w:val="0"/>
          <w:sz w:val="28"/>
          <w:szCs w:val="28"/>
          <w:lang w:eastAsia="en-US"/>
        </w:rPr>
        <w:t> </w:t>
      </w:r>
      <w:r w:rsidRPr="00E758F5">
        <w:rPr>
          <w:position w:val="0"/>
          <w:sz w:val="28"/>
          <w:szCs w:val="28"/>
          <w:lang w:eastAsia="en-US"/>
        </w:rPr>
        <w:t>грн;</w:t>
      </w:r>
    </w:p>
    <w:p w14:paraId="180E0FB1" w14:textId="77777777" w:rsidR="00CA2CE7" w:rsidRPr="00E758F5" w:rsidRDefault="00CA2CE7" w:rsidP="006376F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position w:val="0"/>
          <w:sz w:val="28"/>
          <w:szCs w:val="28"/>
          <w:lang w:eastAsia="en-US"/>
        </w:rPr>
        <w:lastRenderedPageBreak/>
        <w:t>в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ідшкодовано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витрати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з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виготовлення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та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видачі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Електронного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квитка </w:t>
      </w:r>
      <w:r w:rsidRPr="00E758F5">
        <w:rPr>
          <w:bCs/>
          <w:position w:val="0"/>
          <w:sz w:val="28"/>
          <w:szCs w:val="28"/>
          <w:lang w:val="ru-RU" w:eastAsia="en-US"/>
        </w:rPr>
        <w:t>«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Соціальна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карта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Тернополянина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>»</w:t>
      </w:r>
      <w:r w:rsidRPr="00E758F5">
        <w:rPr>
          <w:position w:val="0"/>
          <w:sz w:val="28"/>
          <w:szCs w:val="28"/>
          <w:lang w:val="ru-RU" w:eastAsia="en-US"/>
        </w:rPr>
        <w:t xml:space="preserve"> для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пільгових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категорій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населення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на суму 95 400,00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>;</w:t>
      </w:r>
    </w:p>
    <w:p w14:paraId="4A727BAF" w14:textId="23C52825" w:rsidR="00CA2CE7" w:rsidRPr="00E758F5" w:rsidRDefault="00CA2CE7" w:rsidP="006376F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E758F5">
        <w:rPr>
          <w:position w:val="0"/>
          <w:sz w:val="28"/>
          <w:szCs w:val="28"/>
          <w:lang w:eastAsia="en-US"/>
        </w:rPr>
        <w:t>виплачено</w:t>
      </w:r>
      <w:proofErr w:type="spellEnd"/>
      <w:r w:rsidRPr="00E758F5">
        <w:rPr>
          <w:position w:val="0"/>
          <w:sz w:val="28"/>
          <w:szCs w:val="28"/>
          <w:lang w:eastAsia="en-US"/>
        </w:rPr>
        <w:t xml:space="preserve"> </w:t>
      </w:r>
      <w:r w:rsidRPr="00E758F5">
        <w:rPr>
          <w:bCs/>
          <w:position w:val="0"/>
          <w:sz w:val="28"/>
          <w:szCs w:val="28"/>
          <w:lang w:eastAsia="en-US"/>
        </w:rPr>
        <w:t>щомісячну допомогу  в розмірі 850 грн. членам сімей загиблих учасників бойових дій в АТО, ООС</w:t>
      </w:r>
      <w:r w:rsidRPr="00E758F5">
        <w:rPr>
          <w:position w:val="0"/>
          <w:sz w:val="28"/>
          <w:szCs w:val="28"/>
          <w:lang w:eastAsia="en-US"/>
        </w:rPr>
        <w:t xml:space="preserve"> (на виконання </w:t>
      </w:r>
      <w:r w:rsidR="00A20DBE" w:rsidRPr="00E758F5">
        <w:rPr>
          <w:bCs/>
          <w:position w:val="0"/>
          <w:sz w:val="28"/>
          <w:szCs w:val="28"/>
          <w:lang w:eastAsia="en-US"/>
        </w:rPr>
        <w:t xml:space="preserve">Обласної </w:t>
      </w:r>
      <w:r w:rsidRPr="00E758F5">
        <w:rPr>
          <w:bCs/>
          <w:position w:val="0"/>
          <w:sz w:val="28"/>
          <w:szCs w:val="28"/>
          <w:lang w:eastAsia="en-US"/>
        </w:rPr>
        <w:t>комплексної програми  підтримки ветеранів війни</w:t>
      </w:r>
      <w:r w:rsidRPr="00E758F5">
        <w:rPr>
          <w:position w:val="0"/>
          <w:sz w:val="28"/>
          <w:szCs w:val="28"/>
          <w:lang w:eastAsia="en-US"/>
        </w:rPr>
        <w:t>, членів їх сімей, членів сімей загиблих (померлих) ветеранів війни, членів сімей загиблих (померлих), зниклих безвісти за особливих обставин Захисників і Захисниць України на 2025 – 2027 роки) на суму 3 400,00 грн;</w:t>
      </w:r>
    </w:p>
    <w:p w14:paraId="64D3923E" w14:textId="72BF490A" w:rsidR="00CA2CE7" w:rsidRPr="00E758F5" w:rsidRDefault="00CA2CE7" w:rsidP="006376F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position w:val="0"/>
          <w:sz w:val="28"/>
          <w:szCs w:val="28"/>
          <w:lang w:eastAsia="en-US"/>
        </w:rPr>
        <w:t>в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C71210" w:rsidRPr="00E758F5">
        <w:rPr>
          <w:bCs/>
          <w:position w:val="0"/>
          <w:sz w:val="28"/>
          <w:szCs w:val="28"/>
          <w:lang w:val="ru-RU" w:eastAsia="en-US"/>
        </w:rPr>
        <w:t>одноразову</w:t>
      </w:r>
      <w:proofErr w:type="spellEnd"/>
      <w:r w:rsidR="00C71210"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C71210" w:rsidRPr="00E758F5">
        <w:rPr>
          <w:bCs/>
          <w:position w:val="0"/>
          <w:sz w:val="28"/>
          <w:szCs w:val="28"/>
          <w:lang w:val="ru-RU" w:eastAsia="en-US"/>
        </w:rPr>
        <w:t>грошову</w:t>
      </w:r>
      <w:proofErr w:type="spellEnd"/>
      <w:r w:rsidR="00C71210"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="006376F6" w:rsidRPr="00E758F5">
        <w:rPr>
          <w:bCs/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="006376F6" w:rsidRPr="00E758F5">
        <w:rPr>
          <w:bCs/>
          <w:position w:val="0"/>
          <w:sz w:val="28"/>
          <w:szCs w:val="28"/>
          <w:lang w:val="ru-RU" w:eastAsia="en-US"/>
        </w:rPr>
        <w:t>поховання</w:t>
      </w:r>
      <w:proofErr w:type="spellEnd"/>
      <w:r w:rsidR="006376F6" w:rsidRPr="00E758F5">
        <w:rPr>
          <w:bCs/>
          <w:position w:val="0"/>
          <w:sz w:val="28"/>
          <w:szCs w:val="28"/>
          <w:lang w:val="ru-RU" w:eastAsia="en-US"/>
        </w:rPr>
        <w:t xml:space="preserve"> в </w:t>
      </w:r>
      <w:proofErr w:type="spellStart"/>
      <w:r w:rsidR="006376F6" w:rsidRPr="00E758F5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="006376F6" w:rsidRPr="00E758F5">
        <w:rPr>
          <w:bCs/>
          <w:position w:val="0"/>
          <w:sz w:val="28"/>
          <w:szCs w:val="28"/>
          <w:lang w:val="ru-RU" w:eastAsia="en-US"/>
        </w:rPr>
        <w:t xml:space="preserve"> 25 000 </w:t>
      </w:r>
      <w:r w:rsidRPr="00E758F5">
        <w:rPr>
          <w:bCs/>
          <w:position w:val="0"/>
          <w:sz w:val="28"/>
          <w:szCs w:val="28"/>
          <w:lang w:val="ru-RU" w:eastAsia="en-US"/>
        </w:rPr>
        <w:t>грн</w:t>
      </w:r>
      <w:r w:rsidRPr="00E758F5">
        <w:rPr>
          <w:position w:val="0"/>
          <w:sz w:val="28"/>
          <w:szCs w:val="28"/>
          <w:lang w:val="ru-RU" w:eastAsia="en-US"/>
        </w:rPr>
        <w:t xml:space="preserve">. членам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сімей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загиблих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(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померлих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) та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пропалих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безвісти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Захисників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і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Захисниць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України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на суму 500 000,00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>;</w:t>
      </w:r>
    </w:p>
    <w:p w14:paraId="31E80813" w14:textId="26106C3D" w:rsidR="00CA2CE7" w:rsidRPr="00E758F5" w:rsidRDefault="00CA2CE7" w:rsidP="006376F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position w:val="0"/>
          <w:sz w:val="28"/>
          <w:szCs w:val="28"/>
          <w:lang w:eastAsia="en-US"/>
        </w:rPr>
        <w:t>в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A20DBE" w:rsidRPr="00E758F5">
        <w:rPr>
          <w:bCs/>
          <w:position w:val="0"/>
          <w:sz w:val="28"/>
          <w:szCs w:val="28"/>
          <w:lang w:val="ru-RU" w:eastAsia="en-US"/>
        </w:rPr>
        <w:t>щомісячну</w:t>
      </w:r>
      <w:proofErr w:type="spellEnd"/>
      <w:r w:rsidR="00A20DBE"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A20DBE" w:rsidRPr="00E758F5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="00A20DBE"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r w:rsidRPr="00E758F5">
        <w:rPr>
          <w:bCs/>
          <w:position w:val="0"/>
          <w:sz w:val="28"/>
          <w:szCs w:val="28"/>
          <w:lang w:val="ru-RU" w:eastAsia="en-US"/>
        </w:rPr>
        <w:t xml:space="preserve">в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1000 грн. членам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сімей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загиблих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учасників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бойових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дій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з числа ВПО</w:t>
      </w:r>
      <w:r w:rsidRPr="00E758F5">
        <w:rPr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виконання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Обласної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комплексної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програми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соціальної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bCs/>
          <w:position w:val="0"/>
          <w:sz w:val="28"/>
          <w:szCs w:val="28"/>
          <w:lang w:val="ru-RU" w:eastAsia="en-US"/>
        </w:rPr>
        <w:t>підтримки</w:t>
      </w:r>
      <w:proofErr w:type="spellEnd"/>
      <w:r w:rsidRPr="00E758F5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окремих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категорій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громадян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на 2025-2027 роки на суму 1 000,00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>;</w:t>
      </w:r>
    </w:p>
    <w:p w14:paraId="6B6156AE" w14:textId="1A51421E" w:rsidR="006376F6" w:rsidRPr="00E758F5" w:rsidRDefault="00CA2CE7" w:rsidP="006376F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position w:val="0"/>
          <w:sz w:val="28"/>
          <w:szCs w:val="28"/>
          <w:lang w:eastAsia="en-US"/>
        </w:rPr>
        <w:t>в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одноразову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допомогу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батькам 2х і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більше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дітей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народжених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одночаснона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виконання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Обласної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комплексної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програми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соціальної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підтримки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окремих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категорій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758F5">
        <w:rPr>
          <w:position w:val="0"/>
          <w:sz w:val="28"/>
          <w:szCs w:val="28"/>
          <w:lang w:val="ru-RU" w:eastAsia="en-US"/>
        </w:rPr>
        <w:t>громадян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на 2025-2027 роки</w:t>
      </w:r>
      <w:r w:rsidR="006376F6" w:rsidRPr="00E758F5">
        <w:rPr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="006376F6" w:rsidRPr="00E758F5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Pr="00E758F5">
        <w:rPr>
          <w:position w:val="0"/>
          <w:sz w:val="28"/>
          <w:szCs w:val="28"/>
          <w:lang w:val="ru-RU" w:eastAsia="en-US"/>
        </w:rPr>
        <w:t xml:space="preserve"> </w:t>
      </w:r>
      <w:r w:rsidR="00C71210" w:rsidRPr="00E758F5">
        <w:rPr>
          <w:position w:val="0"/>
          <w:sz w:val="28"/>
          <w:szCs w:val="28"/>
          <w:lang w:val="ru-RU" w:eastAsia="en-US"/>
        </w:rPr>
        <w:t>40 </w:t>
      </w:r>
      <w:r w:rsidRPr="00E758F5">
        <w:rPr>
          <w:position w:val="0"/>
          <w:sz w:val="28"/>
          <w:szCs w:val="28"/>
          <w:lang w:val="ru-RU" w:eastAsia="en-US"/>
        </w:rPr>
        <w:t>000,00</w:t>
      </w:r>
      <w:r w:rsidR="006376F6" w:rsidRPr="00E758F5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6376F6" w:rsidRPr="00E758F5">
        <w:rPr>
          <w:position w:val="0"/>
          <w:sz w:val="28"/>
          <w:szCs w:val="28"/>
          <w:lang w:val="ru-RU" w:eastAsia="en-US"/>
        </w:rPr>
        <w:t>грн</w:t>
      </w:r>
      <w:proofErr w:type="spellEnd"/>
      <w:r w:rsidR="006376F6" w:rsidRPr="00E758F5">
        <w:rPr>
          <w:position w:val="0"/>
          <w:sz w:val="28"/>
          <w:szCs w:val="28"/>
          <w:lang w:val="ru-RU" w:eastAsia="en-US"/>
        </w:rPr>
        <w:t>;</w:t>
      </w:r>
    </w:p>
    <w:p w14:paraId="0FA1B8A6" w14:textId="77777777" w:rsidR="006376F6" w:rsidRPr="00E758F5" w:rsidRDefault="006376F6" w:rsidP="006376F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position w:val="0"/>
          <w:sz w:val="28"/>
          <w:szCs w:val="28"/>
          <w:lang w:eastAsia="en-US"/>
        </w:rPr>
        <w:t xml:space="preserve">відшкодовано  вартість </w:t>
      </w:r>
      <w:r w:rsidRPr="00E758F5">
        <w:rPr>
          <w:bCs/>
          <w:position w:val="0"/>
          <w:sz w:val="28"/>
          <w:szCs w:val="28"/>
          <w:lang w:eastAsia="en-US"/>
        </w:rPr>
        <w:t>пільгового медичного обслуговування осіб (</w:t>
      </w:r>
      <w:r w:rsidRPr="00E758F5">
        <w:rPr>
          <w:position w:val="0"/>
          <w:sz w:val="28"/>
          <w:szCs w:val="28"/>
          <w:lang w:eastAsia="en-US"/>
        </w:rPr>
        <w:t>придбання ліків за рецептами лікарів та зубопротезування), які</w:t>
      </w:r>
      <w:r w:rsidRPr="00E758F5">
        <w:rPr>
          <w:bCs/>
          <w:position w:val="0"/>
          <w:sz w:val="28"/>
          <w:szCs w:val="28"/>
          <w:lang w:eastAsia="en-US"/>
        </w:rPr>
        <w:t xml:space="preserve"> постраждали внаслідок Чорнобильської катастрофи на суму </w:t>
      </w:r>
      <w:r w:rsidRPr="00E758F5">
        <w:rPr>
          <w:position w:val="0"/>
          <w:sz w:val="28"/>
          <w:szCs w:val="28"/>
          <w:lang w:eastAsia="en-US"/>
        </w:rPr>
        <w:t>67 401,87 грн;</w:t>
      </w:r>
    </w:p>
    <w:p w14:paraId="5A55860C" w14:textId="64739F4E" w:rsidR="00C71210" w:rsidRPr="00E758F5" w:rsidRDefault="006376F6" w:rsidP="006376F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position w:val="0"/>
          <w:sz w:val="28"/>
          <w:szCs w:val="28"/>
          <w:lang w:eastAsia="en-US"/>
        </w:rPr>
        <w:t xml:space="preserve">перераховано за реабілітаційні заходи для осіб з інвалідністю – </w:t>
      </w:r>
      <w:r w:rsidR="00C71210" w:rsidRPr="00E758F5">
        <w:rPr>
          <w:position w:val="0"/>
          <w:sz w:val="28"/>
          <w:szCs w:val="28"/>
          <w:lang w:eastAsia="en-US"/>
        </w:rPr>
        <w:t>78 </w:t>
      </w:r>
      <w:r w:rsidRPr="00E758F5">
        <w:rPr>
          <w:position w:val="0"/>
          <w:sz w:val="28"/>
          <w:szCs w:val="28"/>
          <w:lang w:eastAsia="en-US"/>
        </w:rPr>
        <w:t>398,00</w:t>
      </w:r>
      <w:r w:rsidR="00C71210" w:rsidRPr="00E758F5">
        <w:rPr>
          <w:position w:val="0"/>
          <w:sz w:val="28"/>
          <w:szCs w:val="28"/>
          <w:lang w:eastAsia="en-US"/>
        </w:rPr>
        <w:t> </w:t>
      </w:r>
      <w:r w:rsidRPr="00E758F5">
        <w:rPr>
          <w:position w:val="0"/>
          <w:sz w:val="28"/>
          <w:szCs w:val="28"/>
          <w:lang w:eastAsia="en-US"/>
        </w:rPr>
        <w:t>грн;</w:t>
      </w:r>
    </w:p>
    <w:p w14:paraId="57C17B8D" w14:textId="13C2A19B" w:rsidR="009F72D4" w:rsidRPr="00E758F5" w:rsidRDefault="00C71210" w:rsidP="006376F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position w:val="0"/>
          <w:sz w:val="28"/>
          <w:szCs w:val="28"/>
          <w:lang w:eastAsia="en-US"/>
        </w:rPr>
        <w:t>«</w:t>
      </w:r>
      <w:r w:rsidR="006376F6" w:rsidRPr="00E758F5">
        <w:rPr>
          <w:position w:val="0"/>
          <w:sz w:val="28"/>
          <w:szCs w:val="28"/>
          <w:lang w:eastAsia="en-US"/>
        </w:rPr>
        <w:t xml:space="preserve">Заходи з підтримки та допомоги ветеранам війни, членам їх </w:t>
      </w:r>
      <w:r w:rsidRPr="00E758F5">
        <w:rPr>
          <w:position w:val="0"/>
          <w:sz w:val="28"/>
          <w:szCs w:val="28"/>
          <w:lang w:eastAsia="en-US"/>
        </w:rPr>
        <w:t xml:space="preserve">сімей та членам родин загиблих» </w:t>
      </w:r>
      <w:r w:rsidR="006376F6" w:rsidRPr="00E758F5">
        <w:rPr>
          <w:position w:val="0"/>
          <w:sz w:val="28"/>
          <w:szCs w:val="28"/>
          <w:lang w:eastAsia="en-US"/>
        </w:rPr>
        <w:t>(</w:t>
      </w:r>
      <w:proofErr w:type="spellStart"/>
      <w:r w:rsidR="006376F6" w:rsidRPr="00E758F5">
        <w:rPr>
          <w:position w:val="0"/>
          <w:sz w:val="28"/>
          <w:szCs w:val="28"/>
          <w:lang w:eastAsia="en-US"/>
        </w:rPr>
        <w:t>профнавчання</w:t>
      </w:r>
      <w:proofErr w:type="spellEnd"/>
      <w:r w:rsidR="006376F6" w:rsidRPr="00E758F5">
        <w:rPr>
          <w:position w:val="0"/>
          <w:sz w:val="28"/>
          <w:szCs w:val="28"/>
          <w:lang w:eastAsia="en-US"/>
        </w:rPr>
        <w:t xml:space="preserve"> фахівців) на суму 14 730,00 грн;</w:t>
      </w:r>
    </w:p>
    <w:p w14:paraId="5B4DE25B" w14:textId="0634763C" w:rsidR="00E758F5" w:rsidRPr="00E758F5" w:rsidRDefault="00E758F5" w:rsidP="00E758F5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E758F5">
        <w:rPr>
          <w:sz w:val="28"/>
          <w:szCs w:val="28"/>
        </w:rPr>
        <w:t>о</w:t>
      </w:r>
      <w:r w:rsidRPr="00E758F5">
        <w:rPr>
          <w:sz w:val="28"/>
          <w:szCs w:val="28"/>
        </w:rPr>
        <w:t>працьовано 15 заяв військовослужбовців, які звернулись для надання одноразової грошової допомоги на забезпечення спорядженням;</w:t>
      </w:r>
    </w:p>
    <w:p w14:paraId="55F19C25" w14:textId="37A7FD7A" w:rsidR="00E758F5" w:rsidRPr="00E758F5" w:rsidRDefault="00E758F5" w:rsidP="00E758F5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E758F5">
        <w:rPr>
          <w:sz w:val="28"/>
          <w:szCs w:val="28"/>
        </w:rPr>
        <w:t>о</w:t>
      </w:r>
      <w:r w:rsidRPr="00E758F5">
        <w:rPr>
          <w:sz w:val="28"/>
          <w:szCs w:val="28"/>
        </w:rPr>
        <w:t>працьовано 152 заяви мешканців громади, які звернулись за наданням одноразової допомоги.</w:t>
      </w:r>
    </w:p>
    <w:p w14:paraId="310009A4" w14:textId="06C6CF3B" w:rsidR="00E758F5" w:rsidRPr="00E758F5" w:rsidRDefault="00E758F5" w:rsidP="00E758F5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E758F5">
        <w:rPr>
          <w:sz w:val="28"/>
          <w:szCs w:val="28"/>
        </w:rPr>
        <w:t>н</w:t>
      </w:r>
      <w:r w:rsidRPr="00E758F5">
        <w:rPr>
          <w:sz w:val="28"/>
          <w:szCs w:val="28"/>
        </w:rPr>
        <w:t>адано 5 відповідей  щодо надання одноразової грошової допомоги;</w:t>
      </w:r>
    </w:p>
    <w:p w14:paraId="697E9604" w14:textId="60402BF2" w:rsidR="00E758F5" w:rsidRPr="00E758F5" w:rsidRDefault="00E758F5" w:rsidP="00E758F5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E758F5">
        <w:rPr>
          <w:position w:val="0"/>
          <w:sz w:val="28"/>
          <w:szCs w:val="28"/>
        </w:rPr>
        <w:t>прийнято 212 заяв</w:t>
      </w:r>
      <w:r w:rsidRPr="00E758F5">
        <w:rPr>
          <w:position w:val="0"/>
          <w:sz w:val="28"/>
          <w:szCs w:val="28"/>
        </w:rPr>
        <w:t xml:space="preserve"> від мешканців громади на отримання різних видів державних соціальних допомог та компенсацій та допомог відповідно до місцевих програм;</w:t>
      </w:r>
    </w:p>
    <w:p w14:paraId="384E158F" w14:textId="491CC2E1" w:rsidR="00E758F5" w:rsidRPr="00E758F5" w:rsidRDefault="00E758F5" w:rsidP="00E758F5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E758F5">
        <w:rPr>
          <w:position w:val="0"/>
          <w:sz w:val="28"/>
          <w:szCs w:val="28"/>
        </w:rPr>
        <w:t>в</w:t>
      </w:r>
      <w:r w:rsidRPr="00E758F5">
        <w:rPr>
          <w:position w:val="0"/>
          <w:sz w:val="28"/>
          <w:szCs w:val="28"/>
        </w:rPr>
        <w:t xml:space="preserve">зято на облік  93 внутрішньо переміщених осіб та </w:t>
      </w:r>
      <w:proofErr w:type="spellStart"/>
      <w:r w:rsidRPr="00E758F5">
        <w:rPr>
          <w:position w:val="0"/>
          <w:sz w:val="28"/>
          <w:szCs w:val="28"/>
        </w:rPr>
        <w:t>внесено</w:t>
      </w:r>
      <w:proofErr w:type="spellEnd"/>
      <w:r w:rsidRPr="00E758F5">
        <w:rPr>
          <w:position w:val="0"/>
          <w:sz w:val="28"/>
          <w:szCs w:val="28"/>
        </w:rPr>
        <w:t xml:space="preserve"> інформацію в Єдину інформаційну базу про</w:t>
      </w:r>
      <w:r w:rsidRPr="00E758F5">
        <w:rPr>
          <w:position w:val="0"/>
          <w:sz w:val="28"/>
          <w:szCs w:val="28"/>
        </w:rPr>
        <w:t xml:space="preserve"> внутрішньо переміщених осіб, </w:t>
      </w:r>
      <w:r w:rsidRPr="00E758F5">
        <w:rPr>
          <w:position w:val="0"/>
          <w:sz w:val="28"/>
          <w:szCs w:val="28"/>
        </w:rPr>
        <w:t>знято з обліку</w:t>
      </w:r>
      <w:r w:rsidRPr="00E758F5">
        <w:rPr>
          <w:position w:val="0"/>
          <w:sz w:val="28"/>
          <w:szCs w:val="28"/>
        </w:rPr>
        <w:t xml:space="preserve"> – </w:t>
      </w:r>
      <w:r w:rsidRPr="00E758F5">
        <w:rPr>
          <w:position w:val="0"/>
          <w:sz w:val="28"/>
          <w:szCs w:val="28"/>
        </w:rPr>
        <w:t>70 осіб</w:t>
      </w:r>
      <w:r w:rsidRPr="00E758F5">
        <w:rPr>
          <w:position w:val="0"/>
          <w:sz w:val="28"/>
          <w:szCs w:val="28"/>
        </w:rPr>
        <w:t>;</w:t>
      </w:r>
    </w:p>
    <w:p w14:paraId="269DDD53" w14:textId="6C4F6BB8" w:rsidR="00E758F5" w:rsidRPr="00E758F5" w:rsidRDefault="00E758F5" w:rsidP="00E758F5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E758F5">
        <w:rPr>
          <w:position w:val="0"/>
          <w:sz w:val="28"/>
          <w:szCs w:val="28"/>
        </w:rPr>
        <w:t>в</w:t>
      </w:r>
      <w:r w:rsidRPr="00E758F5">
        <w:rPr>
          <w:position w:val="0"/>
          <w:sz w:val="28"/>
          <w:szCs w:val="28"/>
        </w:rPr>
        <w:t>идано 38  довідок про отримання (неотримання) соціальної допомоги;</w:t>
      </w:r>
    </w:p>
    <w:p w14:paraId="114092D8" w14:textId="77777777" w:rsidR="00E758F5" w:rsidRPr="00E758F5" w:rsidRDefault="00E758F5" w:rsidP="00E758F5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E758F5">
        <w:rPr>
          <w:sz w:val="28"/>
          <w:szCs w:val="28"/>
        </w:rPr>
        <w:t>прийнято 49 заяв на продуктові набори;</w:t>
      </w:r>
    </w:p>
    <w:p w14:paraId="754E2C33" w14:textId="77777777" w:rsidR="00E758F5" w:rsidRPr="00E758F5" w:rsidRDefault="00E758F5" w:rsidP="00E758F5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E758F5">
        <w:rPr>
          <w:sz w:val="28"/>
          <w:szCs w:val="28"/>
        </w:rPr>
        <w:lastRenderedPageBreak/>
        <w:t>надано 11 відповідей на звернення;</w:t>
      </w:r>
    </w:p>
    <w:p w14:paraId="5302A885" w14:textId="04553A9A" w:rsidR="00E758F5" w:rsidRPr="00E758F5" w:rsidRDefault="00E758F5" w:rsidP="00E758F5">
      <w:pPr>
        <w:numPr>
          <w:ilvl w:val="0"/>
          <w:numId w:val="2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E758F5">
        <w:rPr>
          <w:sz w:val="28"/>
          <w:szCs w:val="28"/>
        </w:rPr>
        <w:t>надано 124 консультації</w:t>
      </w:r>
      <w:r w:rsidRPr="00E758F5">
        <w:rPr>
          <w:sz w:val="28"/>
          <w:szCs w:val="28"/>
        </w:rPr>
        <w:t xml:space="preserve"> щодо призначення всіх видів державних со</w:t>
      </w:r>
      <w:r w:rsidRPr="00E758F5">
        <w:rPr>
          <w:sz w:val="28"/>
          <w:szCs w:val="28"/>
        </w:rPr>
        <w:t>ціальних допомог та компенсацій;</w:t>
      </w:r>
    </w:p>
    <w:p w14:paraId="54BCCD33" w14:textId="79231996" w:rsidR="00AB435D" w:rsidRPr="00E758F5" w:rsidRDefault="00AB435D" w:rsidP="00AB435D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>прийнято 9 рішень про надання/припинення комунальними закладами соціальної сфери соціальних послуг мешканцям громади;</w:t>
      </w:r>
    </w:p>
    <w:p w14:paraId="6A18F2CB" w14:textId="52998547" w:rsidR="00AB435D" w:rsidRPr="00E758F5" w:rsidRDefault="00AB435D" w:rsidP="00AB435D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 xml:space="preserve">опрацьовано 10 заяв про надання соціальних послуг; </w:t>
      </w:r>
    </w:p>
    <w:p w14:paraId="5A274AB5" w14:textId="6B366411" w:rsidR="00AB435D" w:rsidRPr="00E758F5" w:rsidRDefault="00AB435D" w:rsidP="00AB435D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position w:val="0"/>
          <w:sz w:val="28"/>
        </w:rPr>
        <w:t>подано 1 клопотання до обласної держадміністрації про влаштування осіб до інтернатних закладів;</w:t>
      </w:r>
    </w:p>
    <w:p w14:paraId="579CB828" w14:textId="77777777" w:rsidR="00E758F5" w:rsidRPr="00E758F5" w:rsidRDefault="00E758F5" w:rsidP="00E758F5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>призначено 35 справ щомісячної допомоги членам сімей загиблих по місцевій програмі «Обороноздатність»;</w:t>
      </w:r>
    </w:p>
    <w:p w14:paraId="3251C7D3" w14:textId="2FD3E91B" w:rsidR="00E758F5" w:rsidRPr="00E758F5" w:rsidRDefault="00E758F5" w:rsidP="00E758F5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>нараховано компенсацію фізичним особам на непрофесійній основі на вересень 2025</w:t>
      </w:r>
      <w:r w:rsidRPr="00E758F5">
        <w:rPr>
          <w:sz w:val="28"/>
          <w:szCs w:val="28"/>
        </w:rPr>
        <w:t xml:space="preserve"> року – 83 одержувачам;</w:t>
      </w:r>
    </w:p>
    <w:p w14:paraId="6D26A23D" w14:textId="516E04F0" w:rsidR="00E758F5" w:rsidRPr="00E758F5" w:rsidRDefault="00E758F5" w:rsidP="00E758F5">
      <w:pPr>
        <w:pStyle w:val="a3"/>
        <w:numPr>
          <w:ilvl w:val="0"/>
          <w:numId w:val="2"/>
        </w:numPr>
        <w:spacing w:line="276" w:lineRule="auto"/>
        <w:ind w:leftChars="0" w:firstLineChars="0"/>
        <w:rPr>
          <w:sz w:val="28"/>
          <w:szCs w:val="28"/>
        </w:rPr>
      </w:pPr>
      <w:r w:rsidRPr="00E758F5">
        <w:rPr>
          <w:sz w:val="28"/>
          <w:szCs w:val="28"/>
        </w:rPr>
        <w:t>опрацьовано Адресну грошову допомогу по частковій компенсації витрат на опла</w:t>
      </w:r>
      <w:r w:rsidRPr="00E758F5">
        <w:rPr>
          <w:sz w:val="28"/>
          <w:szCs w:val="28"/>
        </w:rPr>
        <w:t xml:space="preserve">ту житлово-комунальних послуг – </w:t>
      </w:r>
      <w:r w:rsidRPr="00E758F5">
        <w:rPr>
          <w:sz w:val="28"/>
          <w:szCs w:val="28"/>
        </w:rPr>
        <w:t>348 справ;</w:t>
      </w:r>
    </w:p>
    <w:p w14:paraId="7E2AF4EB" w14:textId="77777777" w:rsidR="00E758F5" w:rsidRPr="00E758F5" w:rsidRDefault="00E758F5" w:rsidP="00E758F5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>надано 29 усних роз</w:t>
      </w:r>
      <w:r w:rsidRPr="00E758F5">
        <w:rPr>
          <w:sz w:val="28"/>
          <w:szCs w:val="28"/>
          <w:lang w:val="ru-RU"/>
        </w:rPr>
        <w:t>’</w:t>
      </w:r>
      <w:proofErr w:type="spellStart"/>
      <w:r w:rsidRPr="00E758F5">
        <w:rPr>
          <w:sz w:val="28"/>
          <w:szCs w:val="28"/>
        </w:rPr>
        <w:t>яснень</w:t>
      </w:r>
      <w:proofErr w:type="spellEnd"/>
      <w:r w:rsidRPr="00E758F5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751EAE9D" w14:textId="4D678F8F" w:rsidR="00E758F5" w:rsidRPr="00E758F5" w:rsidRDefault="00E758F5" w:rsidP="00E758F5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 xml:space="preserve">надано інформацію ОДА щодо кількості одержувачів допомог, по яких встановлено факт зайво отриманих коштів та які не передано до органів </w:t>
      </w:r>
      <w:r w:rsidRPr="00E758F5">
        <w:rPr>
          <w:sz w:val="28"/>
          <w:szCs w:val="28"/>
        </w:rPr>
        <w:t>Пенсійного фонду України;</w:t>
      </w:r>
    </w:p>
    <w:p w14:paraId="7DD1CD11" w14:textId="77777777" w:rsidR="008639F4" w:rsidRPr="00E758F5" w:rsidRDefault="008639F4" w:rsidP="00A20E93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>проведено 55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74B50779" w14:textId="77777777" w:rsidR="008639F4" w:rsidRPr="00E758F5" w:rsidRDefault="008639F4" w:rsidP="00A20E93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>надано 13 відповідей за письмовим зверненням громадян;</w:t>
      </w:r>
    </w:p>
    <w:p w14:paraId="5FECA85D" w14:textId="5D120250" w:rsidR="008639F4" w:rsidRPr="00E758F5" w:rsidRDefault="008639F4" w:rsidP="00A20E93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>надано 10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E758F5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E758F5">
        <w:rPr>
          <w:sz w:val="28"/>
          <w:szCs w:val="28"/>
        </w:rPr>
        <w:t>»;</w:t>
      </w:r>
    </w:p>
    <w:p w14:paraId="28D8EED3" w14:textId="18E2599D" w:rsidR="00A20E93" w:rsidRPr="00E758F5" w:rsidRDefault="00A20E93" w:rsidP="00A20E93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Pr="00E758F5">
        <w:rPr>
          <w:sz w:val="28"/>
          <w:szCs w:val="28"/>
          <w:lang w:val="ru-RU"/>
        </w:rPr>
        <w:t xml:space="preserve">26 </w:t>
      </w:r>
      <w:r w:rsidRPr="00E758F5">
        <w:rPr>
          <w:sz w:val="28"/>
          <w:szCs w:val="28"/>
        </w:rPr>
        <w:t xml:space="preserve">судових документів, взято участь у </w:t>
      </w:r>
      <w:r w:rsidRPr="00E758F5">
        <w:rPr>
          <w:sz w:val="28"/>
          <w:szCs w:val="28"/>
          <w:lang w:val="ru-RU"/>
        </w:rPr>
        <w:t xml:space="preserve">6 </w:t>
      </w:r>
      <w:r w:rsidRPr="00E758F5">
        <w:rPr>
          <w:sz w:val="28"/>
          <w:szCs w:val="28"/>
        </w:rPr>
        <w:t xml:space="preserve">судових засіданнях, підготовлено та подано до суду </w:t>
      </w:r>
      <w:r w:rsidRPr="00E758F5">
        <w:rPr>
          <w:sz w:val="28"/>
          <w:szCs w:val="28"/>
          <w:lang w:val="ru-RU"/>
        </w:rPr>
        <w:t xml:space="preserve"> 15 – </w:t>
      </w:r>
      <w:r w:rsidRPr="00E758F5">
        <w:rPr>
          <w:sz w:val="28"/>
          <w:szCs w:val="28"/>
        </w:rPr>
        <w:t>клопотань, заяв та відповідей;</w:t>
      </w:r>
    </w:p>
    <w:p w14:paraId="254EE0B5" w14:textId="525F7919" w:rsidR="00A20E93" w:rsidRPr="00E758F5" w:rsidRDefault="00A20E93" w:rsidP="00A20E93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758F5">
        <w:rPr>
          <w:sz w:val="28"/>
          <w:szCs w:val="28"/>
        </w:rPr>
        <w:t xml:space="preserve">надано юридичну консультацію </w:t>
      </w:r>
      <w:r w:rsidRPr="00E758F5">
        <w:rPr>
          <w:sz w:val="28"/>
          <w:szCs w:val="28"/>
          <w:lang w:val="ru-RU"/>
        </w:rPr>
        <w:t xml:space="preserve">16 </w:t>
      </w:r>
      <w:r w:rsidRPr="00E758F5">
        <w:rPr>
          <w:sz w:val="28"/>
          <w:szCs w:val="28"/>
        </w:rPr>
        <w:t>громадянам та юридичним особам.</w:t>
      </w:r>
    </w:p>
    <w:p w14:paraId="54D4D75A" w14:textId="45960496" w:rsidR="00B8753A" w:rsidRPr="00E758F5" w:rsidRDefault="00B8753A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273AC496" w14:textId="77777777" w:rsidR="001D7520" w:rsidRPr="00E758F5" w:rsidRDefault="001D7520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E758F5" w:rsidRDefault="00E23F80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E758F5" w:rsidRDefault="00B8753A" w:rsidP="00E758F5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bookmarkStart w:id="0" w:name="_GoBack"/>
      <w:bookmarkEnd w:id="0"/>
      <w:r w:rsidRPr="00E758F5">
        <w:rPr>
          <w:sz w:val="28"/>
          <w:szCs w:val="28"/>
        </w:rPr>
        <w:t>Начальник управління</w:t>
      </w:r>
      <w:r w:rsidRPr="00E758F5">
        <w:rPr>
          <w:sz w:val="28"/>
          <w:szCs w:val="28"/>
        </w:rPr>
        <w:tab/>
      </w:r>
      <w:r w:rsidRPr="00E758F5">
        <w:rPr>
          <w:sz w:val="28"/>
          <w:szCs w:val="28"/>
        </w:rPr>
        <w:tab/>
      </w:r>
      <w:r w:rsidRPr="00E758F5">
        <w:rPr>
          <w:sz w:val="28"/>
          <w:szCs w:val="28"/>
        </w:rPr>
        <w:tab/>
      </w:r>
      <w:r w:rsidRPr="00E758F5">
        <w:rPr>
          <w:sz w:val="28"/>
          <w:szCs w:val="28"/>
        </w:rPr>
        <w:tab/>
        <w:t xml:space="preserve"> </w:t>
      </w:r>
      <w:r w:rsidR="00E339ED" w:rsidRPr="00E758F5">
        <w:rPr>
          <w:sz w:val="28"/>
          <w:szCs w:val="28"/>
        </w:rPr>
        <w:t xml:space="preserve">                  </w:t>
      </w:r>
      <w:r w:rsidRPr="00E758F5">
        <w:rPr>
          <w:sz w:val="28"/>
          <w:szCs w:val="28"/>
        </w:rPr>
        <w:t>Віталій ХОРКАВИЙ</w:t>
      </w:r>
    </w:p>
    <w:sectPr w:rsidR="00B8753A" w:rsidRPr="00E758F5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15B00"/>
    <w:multiLevelType w:val="hybridMultilevel"/>
    <w:tmpl w:val="014E8B60"/>
    <w:lvl w:ilvl="0" w:tplc="61F6759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49132774"/>
    <w:multiLevelType w:val="hybridMultilevel"/>
    <w:tmpl w:val="8084D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24866"/>
    <w:multiLevelType w:val="hybridMultilevel"/>
    <w:tmpl w:val="86109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566C"/>
    <w:rsid w:val="000A586C"/>
    <w:rsid w:val="000A648E"/>
    <w:rsid w:val="000A6A86"/>
    <w:rsid w:val="000A6DFE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4474"/>
    <w:rsid w:val="001363D5"/>
    <w:rsid w:val="00136598"/>
    <w:rsid w:val="0013789F"/>
    <w:rsid w:val="00140D92"/>
    <w:rsid w:val="001410F7"/>
    <w:rsid w:val="0014559F"/>
    <w:rsid w:val="0014569C"/>
    <w:rsid w:val="00145B33"/>
    <w:rsid w:val="00146CA9"/>
    <w:rsid w:val="00151C66"/>
    <w:rsid w:val="00156ECA"/>
    <w:rsid w:val="00172883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29E7"/>
    <w:rsid w:val="001C519D"/>
    <w:rsid w:val="001C65E6"/>
    <w:rsid w:val="001C67AA"/>
    <w:rsid w:val="001D3002"/>
    <w:rsid w:val="001D6321"/>
    <w:rsid w:val="001D7520"/>
    <w:rsid w:val="001E6469"/>
    <w:rsid w:val="001F0B5F"/>
    <w:rsid w:val="001F4E64"/>
    <w:rsid w:val="001F5405"/>
    <w:rsid w:val="001F56CA"/>
    <w:rsid w:val="001F584E"/>
    <w:rsid w:val="00203296"/>
    <w:rsid w:val="0020480D"/>
    <w:rsid w:val="0020488C"/>
    <w:rsid w:val="00204D38"/>
    <w:rsid w:val="00204DE7"/>
    <w:rsid w:val="00205081"/>
    <w:rsid w:val="00206560"/>
    <w:rsid w:val="00215E42"/>
    <w:rsid w:val="00222BD8"/>
    <w:rsid w:val="00224433"/>
    <w:rsid w:val="00224A32"/>
    <w:rsid w:val="002305DF"/>
    <w:rsid w:val="00233A21"/>
    <w:rsid w:val="00244449"/>
    <w:rsid w:val="002445DB"/>
    <w:rsid w:val="00247D78"/>
    <w:rsid w:val="0025157C"/>
    <w:rsid w:val="0025700A"/>
    <w:rsid w:val="002608D0"/>
    <w:rsid w:val="002612AA"/>
    <w:rsid w:val="00273D7E"/>
    <w:rsid w:val="00280BDD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2B4B"/>
    <w:rsid w:val="002D2FB0"/>
    <w:rsid w:val="002D31C1"/>
    <w:rsid w:val="002E6423"/>
    <w:rsid w:val="002F33FF"/>
    <w:rsid w:val="002F49A0"/>
    <w:rsid w:val="00302A5B"/>
    <w:rsid w:val="00303295"/>
    <w:rsid w:val="00311D33"/>
    <w:rsid w:val="00314B71"/>
    <w:rsid w:val="00317A14"/>
    <w:rsid w:val="0032450F"/>
    <w:rsid w:val="0033228B"/>
    <w:rsid w:val="00336BB0"/>
    <w:rsid w:val="003407EA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5F34"/>
    <w:rsid w:val="003679A8"/>
    <w:rsid w:val="00370C30"/>
    <w:rsid w:val="00371EC2"/>
    <w:rsid w:val="00376138"/>
    <w:rsid w:val="0038625C"/>
    <w:rsid w:val="003927FA"/>
    <w:rsid w:val="003929EA"/>
    <w:rsid w:val="003A005D"/>
    <w:rsid w:val="003A58DC"/>
    <w:rsid w:val="003A5E97"/>
    <w:rsid w:val="003B510A"/>
    <w:rsid w:val="003B5D2A"/>
    <w:rsid w:val="003C143F"/>
    <w:rsid w:val="003C1B39"/>
    <w:rsid w:val="003D0611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D0C"/>
    <w:rsid w:val="003F57E5"/>
    <w:rsid w:val="003F5A74"/>
    <w:rsid w:val="00400C07"/>
    <w:rsid w:val="0040124D"/>
    <w:rsid w:val="00402A07"/>
    <w:rsid w:val="0040767E"/>
    <w:rsid w:val="004121B6"/>
    <w:rsid w:val="00416486"/>
    <w:rsid w:val="004211D3"/>
    <w:rsid w:val="00421442"/>
    <w:rsid w:val="0042161A"/>
    <w:rsid w:val="00422B72"/>
    <w:rsid w:val="00425E91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53D58"/>
    <w:rsid w:val="00462A08"/>
    <w:rsid w:val="00463665"/>
    <w:rsid w:val="004644EF"/>
    <w:rsid w:val="00464B02"/>
    <w:rsid w:val="00477315"/>
    <w:rsid w:val="00480AF2"/>
    <w:rsid w:val="00481A68"/>
    <w:rsid w:val="004847AA"/>
    <w:rsid w:val="004929AD"/>
    <w:rsid w:val="00494A76"/>
    <w:rsid w:val="00495A84"/>
    <w:rsid w:val="004A3952"/>
    <w:rsid w:val="004A40E9"/>
    <w:rsid w:val="004A66E6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2567"/>
    <w:rsid w:val="004D43CE"/>
    <w:rsid w:val="004D58B1"/>
    <w:rsid w:val="004D7DAB"/>
    <w:rsid w:val="004E46EF"/>
    <w:rsid w:val="004E5335"/>
    <w:rsid w:val="004F01D1"/>
    <w:rsid w:val="00501E14"/>
    <w:rsid w:val="00502A47"/>
    <w:rsid w:val="00504D15"/>
    <w:rsid w:val="00514E36"/>
    <w:rsid w:val="00515347"/>
    <w:rsid w:val="005208A7"/>
    <w:rsid w:val="005233DA"/>
    <w:rsid w:val="00524212"/>
    <w:rsid w:val="00525F71"/>
    <w:rsid w:val="00535A9F"/>
    <w:rsid w:val="005366F5"/>
    <w:rsid w:val="00542C6B"/>
    <w:rsid w:val="00550E4A"/>
    <w:rsid w:val="00552F21"/>
    <w:rsid w:val="005532E0"/>
    <w:rsid w:val="00561893"/>
    <w:rsid w:val="00562966"/>
    <w:rsid w:val="00564DD0"/>
    <w:rsid w:val="005655C9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A3F28"/>
    <w:rsid w:val="005A661E"/>
    <w:rsid w:val="005B0672"/>
    <w:rsid w:val="005B0A29"/>
    <w:rsid w:val="005B130E"/>
    <w:rsid w:val="005C504C"/>
    <w:rsid w:val="005C509F"/>
    <w:rsid w:val="005D0399"/>
    <w:rsid w:val="005D275A"/>
    <w:rsid w:val="005D3C83"/>
    <w:rsid w:val="005E61C1"/>
    <w:rsid w:val="005E7CFB"/>
    <w:rsid w:val="005F3B05"/>
    <w:rsid w:val="00604B7E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A4100"/>
    <w:rsid w:val="006B2000"/>
    <w:rsid w:val="006B44F1"/>
    <w:rsid w:val="006B5383"/>
    <w:rsid w:val="006C166C"/>
    <w:rsid w:val="006C390D"/>
    <w:rsid w:val="006C6A98"/>
    <w:rsid w:val="006D71D3"/>
    <w:rsid w:val="006E20C0"/>
    <w:rsid w:val="006E24D4"/>
    <w:rsid w:val="006E5CDF"/>
    <w:rsid w:val="006F779C"/>
    <w:rsid w:val="0070049B"/>
    <w:rsid w:val="007015AE"/>
    <w:rsid w:val="007071DE"/>
    <w:rsid w:val="007106AB"/>
    <w:rsid w:val="00710B8F"/>
    <w:rsid w:val="007208B6"/>
    <w:rsid w:val="0072237C"/>
    <w:rsid w:val="00722F06"/>
    <w:rsid w:val="007263A7"/>
    <w:rsid w:val="0073127E"/>
    <w:rsid w:val="00735144"/>
    <w:rsid w:val="00735808"/>
    <w:rsid w:val="007405BF"/>
    <w:rsid w:val="00757C91"/>
    <w:rsid w:val="00760928"/>
    <w:rsid w:val="007647D4"/>
    <w:rsid w:val="00774719"/>
    <w:rsid w:val="00793602"/>
    <w:rsid w:val="00795388"/>
    <w:rsid w:val="007A025A"/>
    <w:rsid w:val="007A52D5"/>
    <w:rsid w:val="007A7031"/>
    <w:rsid w:val="007B7DE6"/>
    <w:rsid w:val="007C220E"/>
    <w:rsid w:val="007C2BE8"/>
    <w:rsid w:val="007C4B49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6A2D"/>
    <w:rsid w:val="00922A88"/>
    <w:rsid w:val="00923B42"/>
    <w:rsid w:val="009248C7"/>
    <w:rsid w:val="0093048E"/>
    <w:rsid w:val="00934D7A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91588"/>
    <w:rsid w:val="00992750"/>
    <w:rsid w:val="00993F70"/>
    <w:rsid w:val="00996F3E"/>
    <w:rsid w:val="009A1848"/>
    <w:rsid w:val="009A1FD1"/>
    <w:rsid w:val="009A2533"/>
    <w:rsid w:val="009A2D95"/>
    <w:rsid w:val="009A75E5"/>
    <w:rsid w:val="009B098A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2089"/>
    <w:rsid w:val="009D4503"/>
    <w:rsid w:val="009E4ACC"/>
    <w:rsid w:val="009E669D"/>
    <w:rsid w:val="009E6AFA"/>
    <w:rsid w:val="009F1520"/>
    <w:rsid w:val="009F2141"/>
    <w:rsid w:val="009F72D4"/>
    <w:rsid w:val="00A03AA6"/>
    <w:rsid w:val="00A0630C"/>
    <w:rsid w:val="00A06DFC"/>
    <w:rsid w:val="00A10BBE"/>
    <w:rsid w:val="00A20DBE"/>
    <w:rsid w:val="00A20E93"/>
    <w:rsid w:val="00A223DF"/>
    <w:rsid w:val="00A25C91"/>
    <w:rsid w:val="00A26188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71286"/>
    <w:rsid w:val="00A72157"/>
    <w:rsid w:val="00A73EB2"/>
    <w:rsid w:val="00A75AD4"/>
    <w:rsid w:val="00A834DB"/>
    <w:rsid w:val="00A849B5"/>
    <w:rsid w:val="00A873FB"/>
    <w:rsid w:val="00A87A4F"/>
    <w:rsid w:val="00A90F13"/>
    <w:rsid w:val="00A93C06"/>
    <w:rsid w:val="00A96989"/>
    <w:rsid w:val="00AA00A8"/>
    <w:rsid w:val="00AA7B90"/>
    <w:rsid w:val="00AB1E31"/>
    <w:rsid w:val="00AB1F56"/>
    <w:rsid w:val="00AB435D"/>
    <w:rsid w:val="00AD398B"/>
    <w:rsid w:val="00AE05FB"/>
    <w:rsid w:val="00AE2A38"/>
    <w:rsid w:val="00AE4C80"/>
    <w:rsid w:val="00B006FF"/>
    <w:rsid w:val="00B01BE7"/>
    <w:rsid w:val="00B06BEC"/>
    <w:rsid w:val="00B06E1A"/>
    <w:rsid w:val="00B103A5"/>
    <w:rsid w:val="00B1077A"/>
    <w:rsid w:val="00B15205"/>
    <w:rsid w:val="00B20A96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71D1A"/>
    <w:rsid w:val="00B8753A"/>
    <w:rsid w:val="00B937DE"/>
    <w:rsid w:val="00B93D35"/>
    <w:rsid w:val="00B9445B"/>
    <w:rsid w:val="00B95B65"/>
    <w:rsid w:val="00BA2616"/>
    <w:rsid w:val="00BA7F50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773F"/>
    <w:rsid w:val="00BF0880"/>
    <w:rsid w:val="00BF4C67"/>
    <w:rsid w:val="00BF4D35"/>
    <w:rsid w:val="00BF55F6"/>
    <w:rsid w:val="00BF6160"/>
    <w:rsid w:val="00C01488"/>
    <w:rsid w:val="00C126B8"/>
    <w:rsid w:val="00C23FD7"/>
    <w:rsid w:val="00C30A46"/>
    <w:rsid w:val="00C31BAB"/>
    <w:rsid w:val="00C3315D"/>
    <w:rsid w:val="00C34327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122A"/>
    <w:rsid w:val="00C94D9E"/>
    <w:rsid w:val="00CA2CE7"/>
    <w:rsid w:val="00CA5F6D"/>
    <w:rsid w:val="00CA7C86"/>
    <w:rsid w:val="00CB06A6"/>
    <w:rsid w:val="00CB2262"/>
    <w:rsid w:val="00CB6044"/>
    <w:rsid w:val="00CC1DC4"/>
    <w:rsid w:val="00CC2787"/>
    <w:rsid w:val="00CC2958"/>
    <w:rsid w:val="00CC6D41"/>
    <w:rsid w:val="00CD2A40"/>
    <w:rsid w:val="00CD65EA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4403"/>
    <w:rsid w:val="00D931A7"/>
    <w:rsid w:val="00D93B5E"/>
    <w:rsid w:val="00DA05F6"/>
    <w:rsid w:val="00DA52FC"/>
    <w:rsid w:val="00DA5EDA"/>
    <w:rsid w:val="00DB09E9"/>
    <w:rsid w:val="00DB1E09"/>
    <w:rsid w:val="00DB6BE7"/>
    <w:rsid w:val="00DB7C9C"/>
    <w:rsid w:val="00DC654B"/>
    <w:rsid w:val="00DC72D7"/>
    <w:rsid w:val="00DD45CD"/>
    <w:rsid w:val="00DD57A7"/>
    <w:rsid w:val="00DD74AC"/>
    <w:rsid w:val="00DD7A25"/>
    <w:rsid w:val="00DE06F1"/>
    <w:rsid w:val="00DE3F56"/>
    <w:rsid w:val="00DF0C1A"/>
    <w:rsid w:val="00E01C89"/>
    <w:rsid w:val="00E052D5"/>
    <w:rsid w:val="00E053E8"/>
    <w:rsid w:val="00E058DD"/>
    <w:rsid w:val="00E0616F"/>
    <w:rsid w:val="00E10FF9"/>
    <w:rsid w:val="00E1339A"/>
    <w:rsid w:val="00E138FE"/>
    <w:rsid w:val="00E13A44"/>
    <w:rsid w:val="00E142AF"/>
    <w:rsid w:val="00E23F80"/>
    <w:rsid w:val="00E24B77"/>
    <w:rsid w:val="00E25EA1"/>
    <w:rsid w:val="00E267EB"/>
    <w:rsid w:val="00E3148A"/>
    <w:rsid w:val="00E31772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5B72"/>
    <w:rsid w:val="00E91C1E"/>
    <w:rsid w:val="00E959AF"/>
    <w:rsid w:val="00E96F62"/>
    <w:rsid w:val="00E97A8B"/>
    <w:rsid w:val="00EA21CB"/>
    <w:rsid w:val="00EA27A1"/>
    <w:rsid w:val="00EA3532"/>
    <w:rsid w:val="00EB021F"/>
    <w:rsid w:val="00EB07A1"/>
    <w:rsid w:val="00EB0883"/>
    <w:rsid w:val="00EB3483"/>
    <w:rsid w:val="00EB4876"/>
    <w:rsid w:val="00EB4A0C"/>
    <w:rsid w:val="00EB595A"/>
    <w:rsid w:val="00EC28E8"/>
    <w:rsid w:val="00EC321C"/>
    <w:rsid w:val="00EC32CE"/>
    <w:rsid w:val="00EC79FB"/>
    <w:rsid w:val="00ED3302"/>
    <w:rsid w:val="00ED34D2"/>
    <w:rsid w:val="00ED41D8"/>
    <w:rsid w:val="00ED4280"/>
    <w:rsid w:val="00EE0BD0"/>
    <w:rsid w:val="00EE161A"/>
    <w:rsid w:val="00EE28C7"/>
    <w:rsid w:val="00EE5668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6B2"/>
    <w:rsid w:val="00F40EEE"/>
    <w:rsid w:val="00F469D4"/>
    <w:rsid w:val="00F47B7A"/>
    <w:rsid w:val="00F50131"/>
    <w:rsid w:val="00F528B5"/>
    <w:rsid w:val="00F52F01"/>
    <w:rsid w:val="00F632AB"/>
    <w:rsid w:val="00F636AE"/>
    <w:rsid w:val="00F65F75"/>
    <w:rsid w:val="00F66739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A0C51"/>
    <w:rsid w:val="00FA1892"/>
    <w:rsid w:val="00FA22DB"/>
    <w:rsid w:val="00FA2E48"/>
    <w:rsid w:val="00FA39B5"/>
    <w:rsid w:val="00FA7D5D"/>
    <w:rsid w:val="00FB0814"/>
    <w:rsid w:val="00FB1BE1"/>
    <w:rsid w:val="00FC3675"/>
    <w:rsid w:val="00FC7FAC"/>
    <w:rsid w:val="00FD0D45"/>
    <w:rsid w:val="00FD532C"/>
    <w:rsid w:val="00FD7177"/>
    <w:rsid w:val="00FF07C3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E181-EA7E-4258-8E38-FA3AC966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azarV</cp:lastModifiedBy>
  <cp:revision>448</cp:revision>
  <cp:lastPrinted>2025-03-06T14:05:00Z</cp:lastPrinted>
  <dcterms:created xsi:type="dcterms:W3CDTF">2024-09-12T11:25:00Z</dcterms:created>
  <dcterms:modified xsi:type="dcterms:W3CDTF">2025-09-25T12:53:00Z</dcterms:modified>
</cp:coreProperties>
</file>